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1F689DE7" w:rsidR="00D27F08" w:rsidRDefault="001E3BE6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01652F">
        <w:rPr>
          <w:noProof/>
        </w:rPr>
        <w:drawing>
          <wp:anchor distT="0" distB="0" distL="114300" distR="114300" simplePos="0" relativeHeight="251659264" behindDoc="0" locked="0" layoutInCell="1" allowOverlap="1" wp14:anchorId="0B7E5C7F" wp14:editId="244D75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091FEAD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2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4D287C6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</w:t>
      </w:r>
      <w:r w:rsidR="00010037">
        <w:rPr>
          <w:u w:val="none"/>
        </w:rPr>
        <w:t>6</w:t>
      </w:r>
      <w:r w:rsidRPr="000944C9">
        <w:rPr>
          <w:u w:val="none"/>
        </w:rPr>
        <w:t xml:space="preserve"> Infrastruktura </w:t>
      </w:r>
      <w:r w:rsidR="00010037">
        <w:rPr>
          <w:u w:val="none"/>
        </w:rPr>
        <w:t>społeczna</w:t>
      </w:r>
      <w:r w:rsidRPr="000944C9">
        <w:rPr>
          <w:u w:val="none"/>
        </w:rPr>
        <w:t xml:space="preserve"> </w:t>
      </w:r>
      <w:r w:rsidR="00E92AC8">
        <w:rPr>
          <w:u w:val="none"/>
        </w:rPr>
        <w:t xml:space="preserve">- </w:t>
      </w:r>
      <w:r w:rsidRPr="000944C9">
        <w:rPr>
          <w:u w:val="none"/>
        </w:rPr>
        <w:t xml:space="preserve">RLKS </w:t>
      </w:r>
    </w:p>
    <w:bookmarkEnd w:id="2"/>
    <w:p w14:paraId="220CDE5D" w14:textId="2A15E2CA" w:rsidR="00C30BB4" w:rsidRDefault="00C30BB4" w:rsidP="00E45C7B"/>
    <w:p w14:paraId="0D262CCE" w14:textId="2EAA1FB1" w:rsidR="00C30BB4" w:rsidRPr="00444C63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obszarze objętym LSR </w:t>
      </w:r>
      <w:r w:rsidR="001E3BE6" w:rsidRPr="0001652F">
        <w:t>Stowarzyszenia Lokalna Grupa Działania Sandry Brdy, tj. na terenie gmin: Brusy, Chojnice (wiejska), Czersk, Konarzyny i Lipnica</w:t>
      </w:r>
      <w:r w:rsidR="001E3BE6">
        <w:t>.</w:t>
      </w:r>
    </w:p>
    <w:p w14:paraId="42874F0A" w14:textId="77777777" w:rsidR="006F1417" w:rsidRDefault="006F1417" w:rsidP="008200AD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będą </w:t>
      </w:r>
      <w:r w:rsidRPr="008213C2">
        <w:rPr>
          <w:b/>
        </w:rPr>
        <w:t>wyłącznie projekty</w:t>
      </w:r>
      <w:r>
        <w:t xml:space="preserve">: </w:t>
      </w:r>
    </w:p>
    <w:p w14:paraId="2E5902A5" w14:textId="77777777" w:rsidR="00834FF5" w:rsidRDefault="006F1417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dotyczące zdeinstytucjonalizowanych form wsparcia i dopasowane do indywidualnych potrzeb osób otrzymujących wsparcie, </w:t>
      </w:r>
    </w:p>
    <w:p w14:paraId="03019E7F" w14:textId="7AE1FBDF" w:rsidR="006F1417" w:rsidRDefault="001E3BE6" w:rsidP="00581B90">
      <w:pPr>
        <w:pStyle w:val="Akapitzlist"/>
        <w:numPr>
          <w:ilvl w:val="0"/>
          <w:numId w:val="6"/>
        </w:numPr>
        <w:spacing w:before="240" w:after="120"/>
        <w:jc w:val="both"/>
      </w:pPr>
      <w:r w:rsidRPr="0001652F">
        <w:t xml:space="preserve">uwzględniające analizę bieżących i prognozowanych potrzeb w zakresie miejsc świadczenia usług społecznych, ze szczególnym uwzględnieniem wyników, zawartej w strategii rozwoju lokalnego dla obszaru Stowarzyszenia Lokalna Grupa Działania Sandry Brdy, lokalnej diagnozy potrzeb grupy docelowej oraz deficytów w zakresie </w:t>
      </w:r>
      <w:proofErr w:type="spellStart"/>
      <w:r w:rsidRPr="0001652F">
        <w:t>deinstytucjonalizacji</w:t>
      </w:r>
      <w:proofErr w:type="spellEnd"/>
      <w:r w:rsidRPr="0001652F">
        <w:t xml:space="preserve"> usług społecznych planowanych do realizacji w ramach Działania 5.20. Usługi społeczne i zdrowotne – RLKS FEP 2021-2027</w:t>
      </w:r>
      <w:r w:rsidR="00834FF5">
        <w:t xml:space="preserve">, </w:t>
      </w:r>
    </w:p>
    <w:p w14:paraId="4C2654C7" w14:textId="1364634C" w:rsidR="00581B90" w:rsidRDefault="00581B90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zgodne z zapisami: </w:t>
      </w:r>
    </w:p>
    <w:p w14:paraId="1C31FF3B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Strategii Rozwoju Usług Społecznych, polityka publiczna do roku 2030 (z perspektywą do 2035 r.), </w:t>
      </w:r>
    </w:p>
    <w:p w14:paraId="17A5177F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Krajowego Programu Przeciwdziałania Ubóstwu i Wykluczeniu Społecznemu. Aktualizacja 2021-2027, polityka publiczna z perspektywą do roku 2030, </w:t>
      </w:r>
    </w:p>
    <w:p w14:paraId="0D42162E" w14:textId="436ED5AB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>Regionalnego Planu Rozwoju i Deinstytucjonalizacji</w:t>
      </w:r>
      <w:r w:rsidR="00EF62F6">
        <w:t xml:space="preserve"> </w:t>
      </w:r>
      <w:r w:rsidR="00C050F5">
        <w:t xml:space="preserve">Usług Społecznych i </w:t>
      </w:r>
      <w:r w:rsidR="00EF62F6" w:rsidRPr="002B415F">
        <w:t>Zdrowotnych w Województwie Pomorskim na lata 2023-2025</w:t>
      </w:r>
      <w:r w:rsidR="00187689">
        <w:t>,</w:t>
      </w:r>
      <w:r w:rsidR="00EF62F6">
        <w:t xml:space="preserve"> </w:t>
      </w:r>
    </w:p>
    <w:p w14:paraId="2E1735EC" w14:textId="118E41BD" w:rsidR="00187689" w:rsidRDefault="00C771E7" w:rsidP="00C771E7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infrastrukturze objętej dofinansowaniem </w:t>
      </w:r>
      <w:r w:rsidR="006F1417">
        <w:t xml:space="preserve">będą mogły być </w:t>
      </w:r>
      <w:r w:rsidR="006F1417" w:rsidRPr="00C771E7">
        <w:rPr>
          <w:b/>
        </w:rPr>
        <w:t>świadczone usługi społeczne</w:t>
      </w:r>
      <w:r w:rsidR="006F1417">
        <w:t xml:space="preserve"> </w:t>
      </w:r>
      <w:r w:rsidR="006F1417" w:rsidRPr="00C771E7">
        <w:rPr>
          <w:b/>
        </w:rPr>
        <w:t>zgodne z właściwymi standardami</w:t>
      </w:r>
      <w:r w:rsidR="006F1417">
        <w:t xml:space="preserve"> określonymi w Wytycznych dotyczących realizacji projektów z udziałem środków Europejskiego Funduszu Społecznego Plus w regionalnych programach na lata 2021–2027</w:t>
      </w:r>
      <w:r w:rsidR="00187689">
        <w:t>.</w:t>
      </w:r>
    </w:p>
    <w:p w14:paraId="3E82C916" w14:textId="296B871A" w:rsidR="00010037" w:rsidRDefault="00187689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projekty </w:t>
      </w:r>
      <w:r w:rsidR="006F1417" w:rsidRPr="008213C2">
        <w:rPr>
          <w:b/>
        </w:rPr>
        <w:t xml:space="preserve">nie </w:t>
      </w:r>
      <w:r w:rsidRPr="008213C2">
        <w:rPr>
          <w:b/>
        </w:rPr>
        <w:t>mogą być zlokalizowane</w:t>
      </w:r>
      <w:r>
        <w:t xml:space="preserve"> na obszarach odizolowanych od społeczności lokalnej i </w:t>
      </w:r>
      <w:r w:rsidR="003206F0">
        <w:t xml:space="preserve">słabo dostępnych </w:t>
      </w:r>
      <w:r>
        <w:t>komunikacyjnie</w:t>
      </w:r>
      <w:r w:rsidR="003206F0">
        <w:t>.</w:t>
      </w:r>
      <w:r>
        <w:t xml:space="preserve"> </w:t>
      </w:r>
    </w:p>
    <w:p w14:paraId="1436F7B3" w14:textId="66EBDB91" w:rsidR="008213C2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 w:rsidRPr="008213C2">
        <w:rPr>
          <w:b/>
        </w:rPr>
        <w:t>Nie</w:t>
      </w:r>
      <w:r w:rsidR="008213C2">
        <w:rPr>
          <w:b/>
        </w:rPr>
        <w:t xml:space="preserve"> podlegają wsparciu </w:t>
      </w:r>
      <w:r>
        <w:t xml:space="preserve">inwestycje infrastrukturalne w placówki świadczące całodobową opiekę długoterminową w instytucjonalnych formach. </w:t>
      </w:r>
    </w:p>
    <w:p w14:paraId="4850A1D3" w14:textId="32759229" w:rsidR="0042315C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sparcie mające na celu otwieranie się domów pomocy społecznej (DPS) na usługi świadczone w społeczności lokalnej oraz realizację opieki wytchnieniowej w formie krótkookresowego </w:t>
      </w:r>
      <w:r>
        <w:lastRenderedPageBreak/>
        <w:t>pobytu jest możliwe pod warunkiem, że bezpośrednio wynika z planu rozwoju usług społecznych/planu deinstytucjonalizacji usług społecznych danej jednostki samorządu terytorialnego</w:t>
      </w:r>
      <w:r w:rsidR="008213C2">
        <w:t>.</w:t>
      </w:r>
      <w:r>
        <w:t xml:space="preserve">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4633262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>zgodnie z Wytycznymi MFiPR dotyczącymi realizacji zasad równościowych w ramach funduszy unijnych na lata 2021-2027 i zapisami „Analizy spełniania zasady DNSH dla projektu programu Fundusze Europejskie dla Pomorza 2021–2027” w zakresie celu szczegółowego 4(iii).</w:t>
      </w:r>
    </w:p>
    <w:p w14:paraId="599D5B5D" w14:textId="4784DAB3" w:rsidR="003456AF" w:rsidRDefault="00E214A8" w:rsidP="0042315C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t>Nie przewiduje się finansowania krzyżowego (cross – financing) w ramach projektów objętych naborem.</w:t>
      </w:r>
    </w:p>
    <w:p w14:paraId="2410570F" w14:textId="1794334B" w:rsidR="002F5A8B" w:rsidRDefault="002F5A8B" w:rsidP="00AF1337">
      <w:pPr>
        <w:jc w:val="both"/>
      </w:pPr>
    </w:p>
    <w:p w14:paraId="2B806FCF" w14:textId="77777777" w:rsidR="00D701F0" w:rsidRPr="003456AF" w:rsidRDefault="00D701F0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3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0C8AA" w14:textId="77777777" w:rsidR="006B3925" w:rsidRDefault="006B3925">
      <w:r>
        <w:separator/>
      </w:r>
    </w:p>
  </w:endnote>
  <w:endnote w:type="continuationSeparator" w:id="0">
    <w:p w14:paraId="2410D158" w14:textId="77777777" w:rsidR="006B3925" w:rsidRDefault="006B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294F" w14:textId="77777777" w:rsidR="00631508" w:rsidRDefault="006315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C123542" w:rsidR="00EE759B" w:rsidRPr="0061767F" w:rsidRDefault="00EE759B" w:rsidP="00631508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C123542" w:rsidR="00EE759B" w:rsidRPr="0061767F" w:rsidRDefault="00EE759B" w:rsidP="00631508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9E6C" w14:textId="77777777" w:rsidR="006B3925" w:rsidRDefault="006B3925">
      <w:r>
        <w:separator/>
      </w:r>
    </w:p>
  </w:footnote>
  <w:footnote w:type="continuationSeparator" w:id="0">
    <w:p w14:paraId="7EF074AA" w14:textId="77777777" w:rsidR="006B3925" w:rsidRDefault="006B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7A00" w14:textId="77777777" w:rsidR="00631508" w:rsidRDefault="00631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17B6" w14:textId="77777777" w:rsidR="00631508" w:rsidRDefault="006315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4577">
    <w:abstractNumId w:val="0"/>
  </w:num>
  <w:num w:numId="2" w16cid:durableId="991711677">
    <w:abstractNumId w:val="6"/>
  </w:num>
  <w:num w:numId="3" w16cid:durableId="1550338364">
    <w:abstractNumId w:val="3"/>
  </w:num>
  <w:num w:numId="4" w16cid:durableId="2102874428">
    <w:abstractNumId w:val="4"/>
  </w:num>
  <w:num w:numId="5" w16cid:durableId="364140204">
    <w:abstractNumId w:val="7"/>
  </w:num>
  <w:num w:numId="6" w16cid:durableId="1400440053">
    <w:abstractNumId w:val="5"/>
  </w:num>
  <w:num w:numId="7" w16cid:durableId="1603756735">
    <w:abstractNumId w:val="1"/>
  </w:num>
  <w:num w:numId="8" w16cid:durableId="10956319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0B3E11-36CB-42C6-AA2A-B749BBE3EB98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3C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43E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3BE6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508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3925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1886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1CBA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5F4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3D16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54F2AD0-44AC-49ED-93EF-5E4A0BF39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3E11-36CB-42C6-AA2A-B749BBE3EB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4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5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andry Brdy</cp:lastModifiedBy>
  <cp:revision>6</cp:revision>
  <cp:lastPrinted>2023-09-22T13:20:00Z</cp:lastPrinted>
  <dcterms:created xsi:type="dcterms:W3CDTF">2025-02-10T12:18:00Z</dcterms:created>
  <dcterms:modified xsi:type="dcterms:W3CDTF">2025-11-18T07:52:00Z</dcterms:modified>
</cp:coreProperties>
</file>